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8773E0">
              <w:rPr>
                <w:rFonts w:ascii="Times New Roman" w:hAnsi="Times New Roman" w:cs="Times New Roman"/>
                <w:color w:val="000000"/>
              </w:rPr>
              <w:t>533009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73E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51238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2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773E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773E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0AEB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F0BD55-E9AD-4FA1-AA15-E1A8DFAD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9B7-2DF1-495D-A0C2-F01784F6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